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X="-861" w:tblpY="-240"/>
        <w:tblW w:w="15598" w:type="dxa"/>
        <w:tblLook w:val="04A0" w:firstRow="1" w:lastRow="0" w:firstColumn="1" w:lastColumn="0" w:noHBand="0" w:noVBand="1"/>
      </w:tblPr>
      <w:tblGrid>
        <w:gridCol w:w="2122"/>
        <w:gridCol w:w="2079"/>
        <w:gridCol w:w="1860"/>
        <w:gridCol w:w="2312"/>
        <w:gridCol w:w="2067"/>
        <w:gridCol w:w="2465"/>
        <w:gridCol w:w="2693"/>
      </w:tblGrid>
      <w:tr w:rsidR="001E0949" w14:paraId="44BCEFAB" w14:textId="77777777" w:rsidTr="001E0949">
        <w:tc>
          <w:tcPr>
            <w:tcW w:w="2122" w:type="dxa"/>
          </w:tcPr>
          <w:p w14:paraId="30D21DC1" w14:textId="3EFEA8CB" w:rsidR="003A132E" w:rsidRPr="00284A7B" w:rsidRDefault="00CD17FA" w:rsidP="001E0949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CD17FA">
              <w:rPr>
                <w:rFonts w:ascii="Comic Sans MS" w:hAnsi="Comic Sans MS"/>
                <w:b/>
                <w:i/>
              </w:rPr>
              <w:t xml:space="preserve">Y6 </w:t>
            </w:r>
            <w:r w:rsidR="00992233" w:rsidRPr="00284A7B">
              <w:rPr>
                <w:rFonts w:ascii="Comic Sans MS" w:hAnsi="Comic Sans MS"/>
                <w:b/>
                <w:i/>
                <w:sz w:val="16"/>
                <w:szCs w:val="16"/>
              </w:rPr>
              <w:t>Independent</w:t>
            </w:r>
            <w:r w:rsidR="00EE5E82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Homework</w:t>
            </w:r>
            <w:r w:rsidR="003A132E" w:rsidRPr="00284A7B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Grid</w:t>
            </w:r>
          </w:p>
          <w:p w14:paraId="3401ABBF" w14:textId="384EF919" w:rsidR="002512DE" w:rsidRPr="002512DE" w:rsidRDefault="00D439A3" w:rsidP="001E0949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284A7B">
              <w:rPr>
                <w:rFonts w:ascii="Comic Sans MS" w:hAnsi="Comic Sans MS"/>
                <w:b/>
                <w:i/>
                <w:sz w:val="16"/>
                <w:szCs w:val="16"/>
              </w:rPr>
              <w:t>SPACE</w:t>
            </w:r>
          </w:p>
        </w:tc>
        <w:tc>
          <w:tcPr>
            <w:tcW w:w="2079" w:type="dxa"/>
          </w:tcPr>
          <w:p w14:paraId="3F268D70" w14:textId="77777777" w:rsidR="003A132E" w:rsidRPr="00140FD0" w:rsidRDefault="003A132E" w:rsidP="001E094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Knowing</w:t>
            </w:r>
          </w:p>
        </w:tc>
        <w:tc>
          <w:tcPr>
            <w:tcW w:w="1860" w:type="dxa"/>
          </w:tcPr>
          <w:p w14:paraId="450CCD5D" w14:textId="77777777" w:rsidR="003A132E" w:rsidRPr="00140FD0" w:rsidRDefault="003A132E" w:rsidP="001E094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Understanding</w:t>
            </w:r>
          </w:p>
        </w:tc>
        <w:tc>
          <w:tcPr>
            <w:tcW w:w="2312" w:type="dxa"/>
          </w:tcPr>
          <w:p w14:paraId="172F5429" w14:textId="77777777" w:rsidR="003A132E" w:rsidRPr="00140FD0" w:rsidRDefault="003A132E" w:rsidP="001E094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Applying</w:t>
            </w:r>
          </w:p>
        </w:tc>
        <w:tc>
          <w:tcPr>
            <w:tcW w:w="2067" w:type="dxa"/>
          </w:tcPr>
          <w:p w14:paraId="0DBC678A" w14:textId="77777777" w:rsidR="003A132E" w:rsidRPr="00140FD0" w:rsidRDefault="003A132E" w:rsidP="001E094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Analysing</w:t>
            </w:r>
          </w:p>
        </w:tc>
        <w:tc>
          <w:tcPr>
            <w:tcW w:w="2465" w:type="dxa"/>
          </w:tcPr>
          <w:p w14:paraId="0FDCC6EB" w14:textId="77777777" w:rsidR="003A132E" w:rsidRPr="00140FD0" w:rsidRDefault="003A132E" w:rsidP="001E094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Creating</w:t>
            </w:r>
          </w:p>
        </w:tc>
        <w:tc>
          <w:tcPr>
            <w:tcW w:w="2693" w:type="dxa"/>
          </w:tcPr>
          <w:p w14:paraId="23C7D82D" w14:textId="77777777" w:rsidR="003A132E" w:rsidRPr="00140FD0" w:rsidRDefault="003A132E" w:rsidP="001E094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Evaluating</w:t>
            </w:r>
          </w:p>
        </w:tc>
      </w:tr>
      <w:tr w:rsidR="001E0949" w14:paraId="4C479B99" w14:textId="77777777" w:rsidTr="001E0949">
        <w:tc>
          <w:tcPr>
            <w:tcW w:w="2122" w:type="dxa"/>
          </w:tcPr>
          <w:p w14:paraId="1F434B3D" w14:textId="77777777" w:rsidR="003A132E" w:rsidRPr="00140FD0" w:rsidRDefault="003A132E" w:rsidP="001E0949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40FD0">
              <w:rPr>
                <w:rFonts w:ascii="Comic Sans MS" w:hAnsi="Comic Sans MS"/>
                <w:b/>
                <w:sz w:val="20"/>
                <w:szCs w:val="20"/>
                <w:u w:val="single"/>
              </w:rPr>
              <w:t>Verbal</w:t>
            </w:r>
          </w:p>
          <w:p w14:paraId="73AA2E03" w14:textId="77777777" w:rsidR="003A132E" w:rsidRPr="00140FD0" w:rsidRDefault="003A132E" w:rsidP="001E0949">
            <w:pPr>
              <w:jc w:val="center"/>
              <w:rPr>
                <w:sz w:val="20"/>
                <w:szCs w:val="20"/>
              </w:rPr>
            </w:pPr>
            <w:r w:rsidRPr="00140FD0">
              <w:rPr>
                <w:rFonts w:ascii="Comic Sans MS" w:hAnsi="Comic Sans MS"/>
                <w:sz w:val="20"/>
                <w:szCs w:val="20"/>
              </w:rPr>
              <w:t>I enjoy reading, writing and speaking</w:t>
            </w:r>
          </w:p>
        </w:tc>
        <w:tc>
          <w:tcPr>
            <w:tcW w:w="2079" w:type="dxa"/>
          </w:tcPr>
          <w:p w14:paraId="62B41489" w14:textId="23E6222D" w:rsidR="00D135AB" w:rsidRPr="00573A3F" w:rsidRDefault="00D135AB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2EC8526" wp14:editId="660EF7EA">
                  <wp:simplePos x="0" y="0"/>
                  <wp:positionH relativeFrom="column">
                    <wp:posOffset>276336</wp:posOffset>
                  </wp:positionH>
                  <wp:positionV relativeFrom="paragraph">
                    <wp:posOffset>440390</wp:posOffset>
                  </wp:positionV>
                  <wp:extent cx="532563" cy="353939"/>
                  <wp:effectExtent l="0" t="0" r="1270" b="8255"/>
                  <wp:wrapTight wrapText="bothSides">
                    <wp:wrapPolygon edited="0">
                      <wp:start x="0" y="0"/>
                      <wp:lineTo x="0" y="20941"/>
                      <wp:lineTo x="20878" y="20941"/>
                      <wp:lineTo x="20878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63" cy="35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94B">
              <w:rPr>
                <w:rFonts w:ascii="Comic Sans MS" w:hAnsi="Comic Sans MS"/>
                <w:sz w:val="16"/>
                <w:szCs w:val="16"/>
              </w:rPr>
              <w:t xml:space="preserve">Write an acrostic </w:t>
            </w:r>
            <w:r w:rsidR="00AD694B" w:rsidRPr="00AD694B">
              <w:rPr>
                <w:rFonts w:ascii="Comic Sans MS" w:hAnsi="Comic Sans MS"/>
                <w:sz w:val="16"/>
                <w:szCs w:val="16"/>
              </w:rPr>
              <w:t>poem about one of the planets</w:t>
            </w:r>
            <w:r w:rsidR="00AD694B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860" w:type="dxa"/>
          </w:tcPr>
          <w:p w14:paraId="3184B7E4" w14:textId="73A0FB80" w:rsidR="00140FD0" w:rsidRPr="00573A3F" w:rsidRDefault="00AD694B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mplete a factfile on Neil </w:t>
            </w:r>
            <w:r w:rsidRPr="00AD694B">
              <w:rPr>
                <w:rFonts w:ascii="Comic Sans MS" w:hAnsi="Comic Sans MS"/>
                <w:sz w:val="16"/>
                <w:szCs w:val="16"/>
              </w:rPr>
              <w:t>Armstrong or any other famous astronaut/ cosmonaut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312" w:type="dxa"/>
          </w:tcPr>
          <w:p w14:paraId="4B8F83CA" w14:textId="5DA0A588" w:rsidR="003A132E" w:rsidRPr="00573A3F" w:rsidRDefault="00AD694B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retend you are an </w:t>
            </w:r>
            <w:r w:rsidRPr="00AD694B">
              <w:rPr>
                <w:rFonts w:ascii="Comic Sans MS" w:hAnsi="Comic Sans MS"/>
                <w:sz w:val="16"/>
                <w:szCs w:val="16"/>
              </w:rPr>
              <w:t>astronaut who has just discovered a new planet. Write a letter home to your family about the discovery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067" w:type="dxa"/>
          </w:tcPr>
          <w:p w14:paraId="5BBFADAE" w14:textId="061FD28B" w:rsidR="003A132E" w:rsidRPr="00573A3F" w:rsidRDefault="00AD694B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rite a newspaper </w:t>
            </w:r>
            <w:r w:rsidRPr="00AD694B">
              <w:rPr>
                <w:rFonts w:ascii="Comic Sans MS" w:hAnsi="Comic Sans MS"/>
                <w:sz w:val="16"/>
                <w:szCs w:val="16"/>
              </w:rPr>
              <w:t xml:space="preserve">article announcing </w:t>
            </w:r>
            <w:r w:rsidR="004A06E8">
              <w:rPr>
                <w:rFonts w:ascii="Comic Sans MS" w:hAnsi="Comic Sans MS"/>
                <w:sz w:val="16"/>
                <w:szCs w:val="16"/>
              </w:rPr>
              <w:t>the first moon landing,</w:t>
            </w:r>
          </w:p>
        </w:tc>
        <w:tc>
          <w:tcPr>
            <w:tcW w:w="2465" w:type="dxa"/>
          </w:tcPr>
          <w:p w14:paraId="43B5ED06" w14:textId="77777777" w:rsidR="00024CAE" w:rsidRDefault="00AD694B" w:rsidP="001E0949">
            <w:pPr>
              <w:rPr>
                <w:rFonts w:ascii="Comic Sans MS" w:hAnsi="Comic Sans MS"/>
                <w:sz w:val="16"/>
                <w:szCs w:val="16"/>
              </w:rPr>
            </w:pPr>
            <w:r w:rsidRPr="00AD694B">
              <w:rPr>
                <w:rFonts w:ascii="Comic Sans MS" w:hAnsi="Comic Sans MS"/>
                <w:sz w:val="16"/>
                <w:szCs w:val="16"/>
              </w:rPr>
              <w:t>Write a story set in Space.</w:t>
            </w:r>
          </w:p>
          <w:p w14:paraId="6376C91F" w14:textId="0EA79F70" w:rsidR="003A132E" w:rsidRPr="00AD694B" w:rsidRDefault="00AD694B" w:rsidP="001E0949">
            <w:pPr>
              <w:rPr>
                <w:rFonts w:ascii="Comic Sans MS" w:hAnsi="Comic Sans MS"/>
                <w:sz w:val="16"/>
                <w:szCs w:val="16"/>
              </w:rPr>
            </w:pPr>
            <w:r w:rsidRPr="00AD694B">
              <w:rPr>
                <w:rFonts w:ascii="Comic Sans MS" w:hAnsi="Comic Sans MS"/>
                <w:sz w:val="16"/>
                <w:szCs w:val="16"/>
              </w:rPr>
              <w:t xml:space="preserve">Include:  </w:t>
            </w:r>
            <w:r w:rsidR="00024CAE">
              <w:rPr>
                <w:rFonts w:ascii="Comic Sans MS" w:hAnsi="Comic Sans MS"/>
                <w:sz w:val="16"/>
                <w:szCs w:val="16"/>
              </w:rPr>
              <w:t xml:space="preserve">a </w:t>
            </w:r>
            <w:r w:rsidRPr="00AD694B">
              <w:rPr>
                <w:rFonts w:ascii="Comic Sans MS" w:hAnsi="Comic Sans MS"/>
                <w:sz w:val="16"/>
                <w:szCs w:val="16"/>
              </w:rPr>
              <w:t>beginning</w:t>
            </w:r>
            <w:r>
              <w:rPr>
                <w:rFonts w:ascii="Comic Sans MS" w:hAnsi="Comic Sans MS"/>
                <w:sz w:val="16"/>
                <w:szCs w:val="16"/>
              </w:rPr>
              <w:t>, a</w:t>
            </w:r>
            <w:r w:rsidRPr="00AD694B">
              <w:rPr>
                <w:rFonts w:ascii="Comic Sans MS" w:hAnsi="Comic Sans MS"/>
                <w:sz w:val="16"/>
                <w:szCs w:val="16"/>
              </w:rPr>
              <w:t xml:space="preserve"> build-up</w:t>
            </w:r>
            <w:r>
              <w:rPr>
                <w:rFonts w:ascii="Comic Sans MS" w:hAnsi="Comic Sans MS"/>
                <w:sz w:val="16"/>
                <w:szCs w:val="16"/>
              </w:rPr>
              <w:t>, a</w:t>
            </w:r>
            <w:r w:rsidRPr="00AD694B">
              <w:rPr>
                <w:rFonts w:ascii="Comic Sans MS" w:hAnsi="Comic Sans MS"/>
                <w:sz w:val="16"/>
                <w:szCs w:val="16"/>
              </w:rPr>
              <w:t xml:space="preserve"> problem</w:t>
            </w:r>
            <w:r>
              <w:rPr>
                <w:rFonts w:ascii="Comic Sans MS" w:hAnsi="Comic Sans MS"/>
                <w:sz w:val="16"/>
                <w:szCs w:val="16"/>
              </w:rPr>
              <w:t>, a</w:t>
            </w:r>
            <w:r w:rsidRPr="00AD694B">
              <w:rPr>
                <w:rFonts w:ascii="Comic Sans MS" w:hAnsi="Comic Sans MS"/>
                <w:sz w:val="16"/>
                <w:szCs w:val="16"/>
              </w:rPr>
              <w:t xml:space="preserve"> solution </w:t>
            </w:r>
            <w:r>
              <w:rPr>
                <w:rFonts w:ascii="Comic Sans MS" w:hAnsi="Comic Sans MS"/>
                <w:sz w:val="16"/>
                <w:szCs w:val="16"/>
              </w:rPr>
              <w:t>and</w:t>
            </w:r>
            <w:r w:rsidRPr="00AD694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a</w:t>
            </w:r>
            <w:r w:rsidRPr="00AD694B">
              <w:rPr>
                <w:rFonts w:ascii="Comic Sans MS" w:hAnsi="Comic Sans MS"/>
                <w:sz w:val="16"/>
                <w:szCs w:val="16"/>
              </w:rPr>
              <w:t>n endin</w:t>
            </w:r>
            <w:r>
              <w:rPr>
                <w:rFonts w:ascii="Comic Sans MS" w:hAnsi="Comic Sans MS"/>
                <w:sz w:val="16"/>
                <w:szCs w:val="16"/>
              </w:rPr>
              <w:t>g.</w:t>
            </w:r>
          </w:p>
        </w:tc>
        <w:tc>
          <w:tcPr>
            <w:tcW w:w="2693" w:type="dxa"/>
          </w:tcPr>
          <w:p w14:paraId="5F0E8D17" w14:textId="562202DC" w:rsidR="003A132E" w:rsidRPr="00573A3F" w:rsidRDefault="006266F9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the value and importance of space missions</w:t>
            </w:r>
            <w:r w:rsidR="00485659">
              <w:rPr>
                <w:rFonts w:ascii="Comic Sans MS" w:hAnsi="Comic Sans MS"/>
                <w:sz w:val="16"/>
                <w:szCs w:val="16"/>
              </w:rPr>
              <w:t>? Construct your opinion and present it to the class.</w:t>
            </w:r>
          </w:p>
        </w:tc>
      </w:tr>
      <w:tr w:rsidR="001E0949" w14:paraId="067DE064" w14:textId="77777777" w:rsidTr="001E0949">
        <w:tc>
          <w:tcPr>
            <w:tcW w:w="2122" w:type="dxa"/>
          </w:tcPr>
          <w:p w14:paraId="72291A2A" w14:textId="77777777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ematical</w:t>
            </w:r>
          </w:p>
          <w:p w14:paraId="2DDDB871" w14:textId="77777777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working with numbers and sequences</w:t>
            </w:r>
          </w:p>
        </w:tc>
        <w:tc>
          <w:tcPr>
            <w:tcW w:w="2079" w:type="dxa"/>
          </w:tcPr>
          <w:p w14:paraId="2DF99235" w14:textId="272CAD1F" w:rsidR="003A132E" w:rsidRPr="00573A3F" w:rsidRDefault="00024CAE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24CAE">
              <w:rPr>
                <w:rFonts w:ascii="Comic Sans MS" w:hAnsi="Comic Sans MS"/>
                <w:sz w:val="16"/>
                <w:szCs w:val="16"/>
              </w:rPr>
              <w:t>Research how far away each planet in the Solar system is from the Earth. How long would it take you to travel to all of them?</w:t>
            </w:r>
          </w:p>
        </w:tc>
        <w:tc>
          <w:tcPr>
            <w:tcW w:w="1860" w:type="dxa"/>
          </w:tcPr>
          <w:p w14:paraId="5A6AB5D9" w14:textId="09ECBEC9" w:rsidR="003A132E" w:rsidRPr="00573A3F" w:rsidRDefault="00024CAE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24CAE">
              <w:rPr>
                <w:rFonts w:ascii="Comic Sans MS" w:hAnsi="Comic Sans MS"/>
                <w:sz w:val="16"/>
                <w:szCs w:val="16"/>
              </w:rPr>
              <w:t>Research two different things that were invented because of Space travel</w:t>
            </w:r>
            <w:r w:rsidR="0072536F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312" w:type="dxa"/>
          </w:tcPr>
          <w:p w14:paraId="4792BB59" w14:textId="16191830" w:rsidR="003A132E" w:rsidRDefault="001E3B00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1060BE9" wp14:editId="01CEB4A2">
                  <wp:simplePos x="0" y="0"/>
                  <wp:positionH relativeFrom="column">
                    <wp:posOffset>240700</wp:posOffset>
                  </wp:positionH>
                  <wp:positionV relativeFrom="paragraph">
                    <wp:posOffset>589057</wp:posOffset>
                  </wp:positionV>
                  <wp:extent cx="852170" cy="421640"/>
                  <wp:effectExtent l="0" t="0" r="5080" b="0"/>
                  <wp:wrapTight wrapText="bothSides">
                    <wp:wrapPolygon edited="0">
                      <wp:start x="0" y="0"/>
                      <wp:lineTo x="0" y="20494"/>
                      <wp:lineTo x="21246" y="20494"/>
                      <wp:lineTo x="2124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4CAE" w:rsidRPr="00B24945">
              <w:rPr>
                <w:rFonts w:ascii="Comic Sans MS" w:hAnsi="Comic Sans MS"/>
                <w:sz w:val="16"/>
                <w:szCs w:val="16"/>
              </w:rPr>
              <w:t>Work out the distance between each planet and the Sun in miles, kilometres and metres.</w:t>
            </w:r>
          </w:p>
          <w:p w14:paraId="4ACF2152" w14:textId="1587CEE6" w:rsidR="001E3B00" w:rsidRPr="00B24945" w:rsidRDefault="001E3B00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67" w:type="dxa"/>
          </w:tcPr>
          <w:p w14:paraId="0B04A003" w14:textId="4F6C4F6B" w:rsidR="00F91AC0" w:rsidRPr="00F91AC0" w:rsidRDefault="00F91AC0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91AC0">
              <w:rPr>
                <w:rFonts w:ascii="Comic Sans MS" w:hAnsi="Comic Sans MS"/>
                <w:sz w:val="16"/>
                <w:szCs w:val="16"/>
              </w:rPr>
              <w:t>Research and draw 3 constellations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  <w:r w:rsidRPr="00F91AC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73E1851" w14:textId="74E9408D" w:rsidR="001E3B00" w:rsidRPr="00573A3F" w:rsidRDefault="001E3B00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69FA1B3" wp14:editId="539ACE4D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306070</wp:posOffset>
                  </wp:positionV>
                  <wp:extent cx="671830" cy="441960"/>
                  <wp:effectExtent l="0" t="0" r="0" b="0"/>
                  <wp:wrapTight wrapText="bothSides">
                    <wp:wrapPolygon edited="0">
                      <wp:start x="0" y="0"/>
                      <wp:lineTo x="0" y="20483"/>
                      <wp:lineTo x="20824" y="20483"/>
                      <wp:lineTo x="2082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AC0" w:rsidRPr="00F91AC0">
              <w:rPr>
                <w:rFonts w:ascii="Comic Sans MS" w:hAnsi="Comic Sans MS"/>
                <w:sz w:val="16"/>
                <w:szCs w:val="16"/>
              </w:rPr>
              <w:t>Use the ‘Star chart’ app to help you if you can</w:t>
            </w:r>
            <w:r w:rsidR="00B24945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465" w:type="dxa"/>
          </w:tcPr>
          <w:p w14:paraId="74378083" w14:textId="72DBE63E" w:rsidR="003A132E" w:rsidRPr="00F91AC0" w:rsidRDefault="00EE5E82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</w:t>
            </w:r>
            <w:r w:rsidRPr="00EE5E82">
              <w:rPr>
                <w:rFonts w:ascii="Comic Sans MS" w:hAnsi="Comic Sans MS"/>
                <w:sz w:val="16"/>
                <w:szCs w:val="16"/>
              </w:rPr>
              <w:t>an you make a poster about the size of planets and how far away they are from Earth?</w:t>
            </w:r>
          </w:p>
        </w:tc>
        <w:tc>
          <w:tcPr>
            <w:tcW w:w="2693" w:type="dxa"/>
          </w:tcPr>
          <w:p w14:paraId="104A1E6C" w14:textId="55A0032A" w:rsidR="00F12C20" w:rsidRPr="00F91AC0" w:rsidRDefault="00F91AC0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91AC0">
              <w:rPr>
                <w:rFonts w:ascii="Comic Sans MS" w:hAnsi="Comic Sans MS"/>
                <w:sz w:val="16"/>
                <w:szCs w:val="16"/>
              </w:rPr>
              <w:t>Find how big each of the planets are. Without using a calculator, work out the difference between the size of each planet and the Earth</w:t>
            </w:r>
            <w:r w:rsidR="005F398F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</w:tr>
      <w:tr w:rsidR="001E0949" w14:paraId="7A57CBC5" w14:textId="77777777" w:rsidTr="001E0949">
        <w:tc>
          <w:tcPr>
            <w:tcW w:w="2122" w:type="dxa"/>
          </w:tcPr>
          <w:p w14:paraId="261616ED" w14:textId="77777777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Visual/Spatial</w:t>
            </w:r>
          </w:p>
          <w:p w14:paraId="387A3739" w14:textId="5A378A99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painting and drawing</w:t>
            </w:r>
          </w:p>
        </w:tc>
        <w:tc>
          <w:tcPr>
            <w:tcW w:w="2079" w:type="dxa"/>
          </w:tcPr>
          <w:p w14:paraId="43A5573B" w14:textId="02A474D6" w:rsidR="003A132E" w:rsidRPr="00573A3F" w:rsidRDefault="00BE57D3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E57D3">
              <w:rPr>
                <w:rFonts w:ascii="Comic Sans MS" w:hAnsi="Comic Sans MS"/>
                <w:sz w:val="16"/>
                <w:szCs w:val="16"/>
              </w:rPr>
              <w:t>Design and draw a picture of what you think an Alien would look like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860" w:type="dxa"/>
          </w:tcPr>
          <w:p w14:paraId="39103DE3" w14:textId="12F17E22" w:rsidR="00BE57D3" w:rsidRPr="00573A3F" w:rsidRDefault="00BE57D3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FB73A37" wp14:editId="30896682">
                  <wp:simplePos x="0" y="0"/>
                  <wp:positionH relativeFrom="column">
                    <wp:posOffset>286922</wp:posOffset>
                  </wp:positionH>
                  <wp:positionV relativeFrom="paragraph">
                    <wp:posOffset>294187</wp:posOffset>
                  </wp:positionV>
                  <wp:extent cx="522514" cy="453358"/>
                  <wp:effectExtent l="0" t="0" r="0" b="4445"/>
                  <wp:wrapTight wrapText="bothSides">
                    <wp:wrapPolygon edited="0">
                      <wp:start x="0" y="0"/>
                      <wp:lineTo x="0" y="20903"/>
                      <wp:lineTo x="20496" y="20903"/>
                      <wp:lineTo x="2049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14" cy="45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AC0">
              <w:rPr>
                <w:rFonts w:ascii="Comic Sans MS" w:hAnsi="Comic Sans MS"/>
                <w:sz w:val="16"/>
                <w:szCs w:val="16"/>
              </w:rPr>
              <w:t>Paint a picture of a planet.</w:t>
            </w:r>
          </w:p>
        </w:tc>
        <w:tc>
          <w:tcPr>
            <w:tcW w:w="2312" w:type="dxa"/>
          </w:tcPr>
          <w:p w14:paraId="58CF8FBB" w14:textId="0778A20A" w:rsidR="00FB6560" w:rsidRDefault="00AD694B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24945">
              <w:rPr>
                <w:rFonts w:ascii="Comic Sans MS" w:hAnsi="Comic Sans MS"/>
                <w:sz w:val="16"/>
                <w:szCs w:val="16"/>
              </w:rPr>
              <w:t>Make a set of ‘Space’ Top Trump Cards.</w:t>
            </w:r>
          </w:p>
          <w:p w14:paraId="3F2303EF" w14:textId="39ECFB93" w:rsidR="00A379A0" w:rsidRPr="00B24945" w:rsidRDefault="00A379A0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A241AC0" wp14:editId="4406650A">
                  <wp:simplePos x="0" y="0"/>
                  <wp:positionH relativeFrom="column">
                    <wp:posOffset>455610</wp:posOffset>
                  </wp:positionH>
                  <wp:positionV relativeFrom="paragraph">
                    <wp:posOffset>11318</wp:posOffset>
                  </wp:positionV>
                  <wp:extent cx="351155" cy="530225"/>
                  <wp:effectExtent l="0" t="0" r="0" b="3175"/>
                  <wp:wrapTight wrapText="bothSides">
                    <wp:wrapPolygon edited="0">
                      <wp:start x="0" y="0"/>
                      <wp:lineTo x="0" y="20953"/>
                      <wp:lineTo x="19920" y="20953"/>
                      <wp:lineTo x="1992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7" w:type="dxa"/>
          </w:tcPr>
          <w:p w14:paraId="29A499DB" w14:textId="4591EED9" w:rsidR="003A132E" w:rsidRDefault="004C5DD9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624DF73" wp14:editId="6913A24A">
                  <wp:simplePos x="0" y="0"/>
                  <wp:positionH relativeFrom="column">
                    <wp:posOffset>392479</wp:posOffset>
                  </wp:positionH>
                  <wp:positionV relativeFrom="paragraph">
                    <wp:posOffset>424815</wp:posOffset>
                  </wp:positionV>
                  <wp:extent cx="401320" cy="397510"/>
                  <wp:effectExtent l="0" t="0" r="0" b="2540"/>
                  <wp:wrapTight wrapText="bothSides">
                    <wp:wrapPolygon edited="0">
                      <wp:start x="0" y="0"/>
                      <wp:lineTo x="0" y="20703"/>
                      <wp:lineTo x="20506" y="20703"/>
                      <wp:lineTo x="2050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AC0" w:rsidRPr="00F91AC0">
              <w:rPr>
                <w:rFonts w:ascii="Comic Sans MS" w:hAnsi="Comic Sans MS"/>
                <w:sz w:val="16"/>
                <w:szCs w:val="16"/>
              </w:rPr>
              <w:t>Design and make a robotic machine</w:t>
            </w:r>
            <w:r w:rsidR="00F91AC0">
              <w:rPr>
                <w:rFonts w:ascii="Comic Sans MS" w:hAnsi="Comic Sans MS"/>
                <w:sz w:val="16"/>
                <w:szCs w:val="16"/>
              </w:rPr>
              <w:t xml:space="preserve"> (model!)</w:t>
            </w:r>
            <w:r w:rsidR="00F91AC0" w:rsidRPr="00F91AC0">
              <w:rPr>
                <w:rFonts w:ascii="Comic Sans MS" w:hAnsi="Comic Sans MS"/>
                <w:sz w:val="16"/>
                <w:szCs w:val="16"/>
              </w:rPr>
              <w:t xml:space="preserve"> to walk on the moon</w:t>
            </w:r>
            <w:r w:rsidR="005F398F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3D5AB2D4" w14:textId="27676B73" w:rsidR="004C5DD9" w:rsidRPr="00573A3F" w:rsidRDefault="004C5DD9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65" w:type="dxa"/>
          </w:tcPr>
          <w:p w14:paraId="5B8B4209" w14:textId="0C6833E4" w:rsidR="003A132E" w:rsidRPr="00573A3F" w:rsidRDefault="006C2079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C2079">
              <w:rPr>
                <w:rFonts w:ascii="Comic Sans MS" w:hAnsi="Comic Sans MS"/>
                <w:sz w:val="16"/>
                <w:szCs w:val="16"/>
              </w:rPr>
              <w:t xml:space="preserve">Choose a Space picture that interests and intrigues you. Recreate it on paper using any materials you wish.  </w:t>
            </w:r>
          </w:p>
        </w:tc>
        <w:tc>
          <w:tcPr>
            <w:tcW w:w="2693" w:type="dxa"/>
          </w:tcPr>
          <w:p w14:paraId="08713701" w14:textId="11DA4D91" w:rsidR="00FE5329" w:rsidRPr="00573A3F" w:rsidRDefault="00BE57D3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91AC0">
              <w:rPr>
                <w:rFonts w:ascii="Comic Sans MS" w:hAnsi="Comic Sans MS"/>
                <w:sz w:val="16"/>
                <w:szCs w:val="16"/>
              </w:rPr>
              <w:t>Make a 3D model rocket with a parachute to aid reentry</w:t>
            </w:r>
            <w:r>
              <w:rPr>
                <w:rFonts w:ascii="Comic Sans MS" w:hAnsi="Comic Sans MS"/>
                <w:sz w:val="16"/>
                <w:szCs w:val="16"/>
              </w:rPr>
              <w:t>. Evaluate its performance.</w:t>
            </w:r>
          </w:p>
        </w:tc>
      </w:tr>
      <w:tr w:rsidR="001E0949" w14:paraId="0F09F10F" w14:textId="77777777" w:rsidTr="001E0949">
        <w:tc>
          <w:tcPr>
            <w:tcW w:w="2122" w:type="dxa"/>
          </w:tcPr>
          <w:p w14:paraId="15313D6E" w14:textId="77777777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Kinesthetic</w:t>
            </w:r>
          </w:p>
          <w:p w14:paraId="1D0E57FD" w14:textId="5BD9BDF8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doing hands on activities, sports and dance</w:t>
            </w:r>
          </w:p>
        </w:tc>
        <w:tc>
          <w:tcPr>
            <w:tcW w:w="2079" w:type="dxa"/>
          </w:tcPr>
          <w:p w14:paraId="4A525323" w14:textId="0F0544A6" w:rsidR="003A132E" w:rsidRPr="00573A3F" w:rsidRDefault="00EB078A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B078A">
              <w:rPr>
                <w:rFonts w:ascii="Comic Sans MS" w:hAnsi="Comic Sans MS"/>
                <w:sz w:val="16"/>
                <w:szCs w:val="16"/>
              </w:rPr>
              <w:t>Imagine you had a time machine. What 5 questions would you ask the first astronaut in Space?</w:t>
            </w:r>
          </w:p>
        </w:tc>
        <w:tc>
          <w:tcPr>
            <w:tcW w:w="1860" w:type="dxa"/>
          </w:tcPr>
          <w:p w14:paraId="534C3177" w14:textId="7C276574" w:rsidR="00A379A0" w:rsidRPr="00573A3F" w:rsidRDefault="00A379A0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3734DB0" wp14:editId="0E17A840">
                  <wp:simplePos x="0" y="0"/>
                  <wp:positionH relativeFrom="column">
                    <wp:posOffset>116100</wp:posOffset>
                  </wp:positionH>
                  <wp:positionV relativeFrom="paragraph">
                    <wp:posOffset>567579</wp:posOffset>
                  </wp:positionV>
                  <wp:extent cx="713433" cy="289306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0773" y="19938"/>
                      <wp:lineTo x="2077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433" cy="28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78A" w:rsidRPr="00EB078A">
              <w:rPr>
                <w:rFonts w:ascii="Comic Sans MS" w:hAnsi="Comic Sans MS"/>
                <w:sz w:val="16"/>
                <w:szCs w:val="16"/>
              </w:rPr>
              <w:t>Draw and label a map of the countries involved in the Space race</w:t>
            </w:r>
            <w:r>
              <w:rPr>
                <w:rFonts w:ascii="Comic Sans MS" w:hAnsi="Comic Sans MS"/>
                <w:sz w:val="16"/>
                <w:szCs w:val="16"/>
              </w:rPr>
              <w:t>?</w:t>
            </w:r>
          </w:p>
        </w:tc>
        <w:tc>
          <w:tcPr>
            <w:tcW w:w="2312" w:type="dxa"/>
          </w:tcPr>
          <w:p w14:paraId="2D129493" w14:textId="4627B085" w:rsidR="00BE57D3" w:rsidRPr="00573A3F" w:rsidRDefault="00BE57D3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A14F1D" wp14:editId="679646F2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474980</wp:posOffset>
                  </wp:positionV>
                  <wp:extent cx="73342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319" y="21098"/>
                      <wp:lineTo x="213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414" w:rsidRPr="00FF3414">
              <w:rPr>
                <w:rFonts w:ascii="Comic Sans MS" w:hAnsi="Comic Sans MS"/>
                <w:sz w:val="16"/>
                <w:szCs w:val="16"/>
              </w:rPr>
              <w:t>Create a timeline of the History of Space travel with pop-ups!</w:t>
            </w:r>
          </w:p>
        </w:tc>
        <w:tc>
          <w:tcPr>
            <w:tcW w:w="2067" w:type="dxa"/>
          </w:tcPr>
          <w:p w14:paraId="3CDA85EC" w14:textId="07C8923C" w:rsidR="003A132E" w:rsidRPr="00573A3F" w:rsidRDefault="00FF3414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F3414">
              <w:rPr>
                <w:rFonts w:ascii="Comic Sans MS" w:hAnsi="Comic Sans MS"/>
                <w:sz w:val="16"/>
                <w:szCs w:val="16"/>
              </w:rPr>
              <w:t xml:space="preserve">In Space, astronauts </w:t>
            </w:r>
            <w:proofErr w:type="gramStart"/>
            <w:r w:rsidRPr="00FF3414">
              <w:rPr>
                <w:rFonts w:ascii="Comic Sans MS" w:hAnsi="Comic Sans MS"/>
                <w:sz w:val="16"/>
                <w:szCs w:val="16"/>
              </w:rPr>
              <w:t>have to</w:t>
            </w:r>
            <w:proofErr w:type="gramEnd"/>
            <w:r w:rsidRPr="00FF3414">
              <w:rPr>
                <w:rFonts w:ascii="Comic Sans MS" w:hAnsi="Comic Sans MS"/>
                <w:sz w:val="16"/>
                <w:szCs w:val="16"/>
              </w:rPr>
              <w:t xml:space="preserve"> make sure they get the correct nutrients. Can you make a nutritious astronaut smoothie?</w:t>
            </w:r>
          </w:p>
        </w:tc>
        <w:tc>
          <w:tcPr>
            <w:tcW w:w="2465" w:type="dxa"/>
          </w:tcPr>
          <w:p w14:paraId="26508341" w14:textId="62D22E01" w:rsidR="003A132E" w:rsidRPr="003D219A" w:rsidRDefault="005F398F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D219A">
              <w:rPr>
                <w:rFonts w:ascii="Comic Sans MS" w:hAnsi="Comic Sans MS"/>
                <w:sz w:val="16"/>
                <w:szCs w:val="16"/>
              </w:rPr>
              <w:t>Research the phases of the moon and design a mini ‘Moon Flick Book’.  You should include a front cover, headings and any relevant information to each phase.</w:t>
            </w:r>
          </w:p>
        </w:tc>
        <w:tc>
          <w:tcPr>
            <w:tcW w:w="2693" w:type="dxa"/>
          </w:tcPr>
          <w:p w14:paraId="79C82A41" w14:textId="12B7B969" w:rsidR="003A132E" w:rsidRPr="00573A3F" w:rsidRDefault="005F398F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F398F">
              <w:rPr>
                <w:rFonts w:ascii="Comic Sans MS" w:hAnsi="Comic Sans MS"/>
                <w:sz w:val="16"/>
                <w:szCs w:val="16"/>
              </w:rPr>
              <w:t>Create a model and explanation of how the earth spins on its axis as it orbits the sun.</w:t>
            </w:r>
          </w:p>
        </w:tc>
      </w:tr>
      <w:tr w:rsidR="001E0949" w14:paraId="7234C7AA" w14:textId="77777777" w:rsidTr="001E0949">
        <w:tc>
          <w:tcPr>
            <w:tcW w:w="2122" w:type="dxa"/>
          </w:tcPr>
          <w:p w14:paraId="0B71803A" w14:textId="77777777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Musical</w:t>
            </w:r>
          </w:p>
          <w:p w14:paraId="1C50F841" w14:textId="77777777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making and listening to music</w:t>
            </w:r>
          </w:p>
        </w:tc>
        <w:tc>
          <w:tcPr>
            <w:tcW w:w="2079" w:type="dxa"/>
          </w:tcPr>
          <w:p w14:paraId="69509E84" w14:textId="279A960F" w:rsidR="0032141D" w:rsidRPr="00284A7B" w:rsidRDefault="0072536F" w:rsidP="001E0949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72536F">
              <w:rPr>
                <w:rFonts w:ascii="Comic Sans MS" w:hAnsi="Comic Sans MS"/>
                <w:sz w:val="16"/>
                <w:szCs w:val="16"/>
              </w:rPr>
              <w:t>Make and perform your own piece of ‘Space-themed’ music. Use instrument/s of your choice.</w:t>
            </w:r>
          </w:p>
        </w:tc>
        <w:tc>
          <w:tcPr>
            <w:tcW w:w="1860" w:type="dxa"/>
          </w:tcPr>
          <w:p w14:paraId="54DE240A" w14:textId="76A639B2" w:rsidR="003A132E" w:rsidRPr="00284A7B" w:rsidRDefault="00FF3414" w:rsidP="001E0949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284A7B">
              <w:rPr>
                <w:rFonts w:ascii="Comic Sans MS" w:hAnsi="Comic Sans MS"/>
                <w:sz w:val="16"/>
                <w:szCs w:val="16"/>
              </w:rPr>
              <w:t>Make a radio recording announcing the first moon landing</w:t>
            </w:r>
            <w:r w:rsidR="005F398F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312" w:type="dxa"/>
          </w:tcPr>
          <w:p w14:paraId="691977A9" w14:textId="1D23A8CF" w:rsidR="00AC67FC" w:rsidRPr="00284A7B" w:rsidRDefault="00FF3414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4A7B">
              <w:rPr>
                <w:rFonts w:ascii="Comic Sans MS" w:hAnsi="Comic Sans MS"/>
                <w:sz w:val="16"/>
                <w:szCs w:val="16"/>
              </w:rPr>
              <w:t>Create a new mnemonic that will help others in the class remember the names of the planets and their order from the sun.</w:t>
            </w:r>
            <w:r w:rsidR="00BE57D3">
              <w:rPr>
                <w:rFonts w:ascii="Comic Sans MS" w:hAnsi="Comic Sans MS"/>
                <w:sz w:val="16"/>
                <w:szCs w:val="16"/>
              </w:rPr>
              <w:t xml:space="preserve"> Present it as a song!</w:t>
            </w:r>
          </w:p>
        </w:tc>
        <w:tc>
          <w:tcPr>
            <w:tcW w:w="2067" w:type="dxa"/>
          </w:tcPr>
          <w:p w14:paraId="11107B0B" w14:textId="51F8B5AD" w:rsidR="00D309F7" w:rsidRPr="00284A7B" w:rsidRDefault="004D2AB7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D2AB7">
              <w:rPr>
                <w:rFonts w:ascii="Comic Sans MS" w:hAnsi="Comic Sans MS"/>
                <w:sz w:val="16"/>
                <w:szCs w:val="16"/>
              </w:rPr>
              <w:t>Research and answer the question- Would you be able to hear music in Space</w:t>
            </w:r>
            <w:r>
              <w:rPr>
                <w:rFonts w:ascii="Comic Sans MS" w:hAnsi="Comic Sans MS"/>
                <w:sz w:val="16"/>
                <w:szCs w:val="16"/>
              </w:rPr>
              <w:t>?</w:t>
            </w:r>
          </w:p>
        </w:tc>
        <w:tc>
          <w:tcPr>
            <w:tcW w:w="2465" w:type="dxa"/>
          </w:tcPr>
          <w:p w14:paraId="404D1702" w14:textId="6C77040C" w:rsidR="003A132E" w:rsidRPr="00284A7B" w:rsidRDefault="004D2AB7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4A7B">
              <w:rPr>
                <w:rFonts w:ascii="Comic Sans MS" w:hAnsi="Comic Sans MS"/>
                <w:sz w:val="16"/>
                <w:szCs w:val="16"/>
              </w:rPr>
              <w:t>Using an app (like iMovie) act out and record a video as though you are an astronaut going into Space</w:t>
            </w:r>
          </w:p>
        </w:tc>
        <w:tc>
          <w:tcPr>
            <w:tcW w:w="2693" w:type="dxa"/>
          </w:tcPr>
          <w:p w14:paraId="7B5915A2" w14:textId="77777777" w:rsidR="003A132E" w:rsidRPr="00284A7B" w:rsidRDefault="00630F95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4A7B">
              <w:rPr>
                <w:rFonts w:ascii="Comic Sans MS" w:hAnsi="Comic Sans MS"/>
                <w:sz w:val="16"/>
                <w:szCs w:val="16"/>
              </w:rPr>
              <w:t>Listen to Gustav Holst’s ‘The Planets’.</w:t>
            </w:r>
          </w:p>
          <w:p w14:paraId="6878828A" w14:textId="774D9C50" w:rsidR="00630F95" w:rsidRPr="00284A7B" w:rsidRDefault="00630F95" w:rsidP="001E0949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284A7B">
              <w:rPr>
                <w:rFonts w:ascii="Comic Sans MS" w:hAnsi="Comic Sans MS"/>
                <w:sz w:val="16"/>
                <w:szCs w:val="16"/>
              </w:rPr>
              <w:t>Which planet’s music do you prefer? How does the music relate to th</w:t>
            </w:r>
            <w:r w:rsidR="00210D6D">
              <w:rPr>
                <w:rFonts w:ascii="Comic Sans MS" w:hAnsi="Comic Sans MS"/>
                <w:sz w:val="16"/>
                <w:szCs w:val="16"/>
              </w:rPr>
              <w:t>is</w:t>
            </w:r>
            <w:r w:rsidRPr="00284A7B">
              <w:rPr>
                <w:rFonts w:ascii="Comic Sans MS" w:hAnsi="Comic Sans MS"/>
                <w:sz w:val="16"/>
                <w:szCs w:val="16"/>
              </w:rPr>
              <w:t xml:space="preserve"> planet?</w:t>
            </w:r>
          </w:p>
        </w:tc>
      </w:tr>
      <w:tr w:rsidR="001E0949" w14:paraId="40410198" w14:textId="77777777" w:rsidTr="001E0949">
        <w:tc>
          <w:tcPr>
            <w:tcW w:w="2122" w:type="dxa"/>
          </w:tcPr>
          <w:p w14:paraId="6DDCB54C" w14:textId="77777777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Interpersonal</w:t>
            </w:r>
          </w:p>
          <w:p w14:paraId="47241E38" w14:textId="77777777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working with others</w:t>
            </w:r>
          </w:p>
        </w:tc>
        <w:tc>
          <w:tcPr>
            <w:tcW w:w="2079" w:type="dxa"/>
          </w:tcPr>
          <w:p w14:paraId="0672A5F3" w14:textId="64B16402" w:rsidR="0032141D" w:rsidRDefault="00284A7B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4A7B">
              <w:rPr>
                <w:rFonts w:ascii="Comic Sans MS" w:hAnsi="Comic Sans MS"/>
                <w:sz w:val="16"/>
                <w:szCs w:val="16"/>
              </w:rPr>
              <w:t>Make a space mobile to hang in the classroom.</w:t>
            </w:r>
          </w:p>
          <w:p w14:paraId="4FA81CB0" w14:textId="04568D27" w:rsidR="00DF0DD4" w:rsidRPr="00284A7B" w:rsidRDefault="00DF0DD4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A6CC20" wp14:editId="4A8BAB0A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38337</wp:posOffset>
                  </wp:positionV>
                  <wp:extent cx="351693" cy="467002"/>
                  <wp:effectExtent l="0" t="0" r="0" b="0"/>
                  <wp:wrapTight wrapText="bothSides">
                    <wp:wrapPolygon edited="0">
                      <wp:start x="0" y="0"/>
                      <wp:lineTo x="0" y="20278"/>
                      <wp:lineTo x="19920" y="20278"/>
                      <wp:lineTo x="1992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1693" cy="4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0" w:type="dxa"/>
          </w:tcPr>
          <w:p w14:paraId="7F617DAD" w14:textId="23460F91" w:rsidR="003A132E" w:rsidRPr="00284A7B" w:rsidRDefault="00284A7B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4A7B">
              <w:rPr>
                <w:rFonts w:ascii="Comic Sans MS" w:hAnsi="Comic Sans MS"/>
                <w:sz w:val="16"/>
                <w:szCs w:val="16"/>
              </w:rPr>
              <w:t>Pretend you are a Space expert. Ask someone to quiz you to test your knowledge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312" w:type="dxa"/>
          </w:tcPr>
          <w:p w14:paraId="5A1F4BB5" w14:textId="734F5AC0" w:rsidR="00B24945" w:rsidRPr="00284A7B" w:rsidRDefault="00B24945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9FD3E36" wp14:editId="126ABE6D">
                  <wp:simplePos x="0" y="0"/>
                  <wp:positionH relativeFrom="column">
                    <wp:posOffset>252772</wp:posOffset>
                  </wp:positionH>
                  <wp:positionV relativeFrom="paragraph">
                    <wp:posOffset>440801</wp:posOffset>
                  </wp:positionV>
                  <wp:extent cx="662305" cy="448310"/>
                  <wp:effectExtent l="0" t="0" r="4445" b="8890"/>
                  <wp:wrapTight wrapText="bothSides">
                    <wp:wrapPolygon edited="0">
                      <wp:start x="0" y="0"/>
                      <wp:lineTo x="0" y="21110"/>
                      <wp:lineTo x="21124" y="21110"/>
                      <wp:lineTo x="2112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414" w:rsidRPr="00284A7B">
              <w:rPr>
                <w:rFonts w:ascii="Comic Sans MS" w:hAnsi="Comic Sans MS"/>
                <w:sz w:val="16"/>
                <w:szCs w:val="16"/>
              </w:rPr>
              <w:t>With a partner, make a Solar System model board</w:t>
            </w:r>
          </w:p>
        </w:tc>
        <w:tc>
          <w:tcPr>
            <w:tcW w:w="2067" w:type="dxa"/>
          </w:tcPr>
          <w:p w14:paraId="7DA85450" w14:textId="3A8BE0F7" w:rsidR="003A132E" w:rsidRPr="00284A7B" w:rsidRDefault="00BF6BC6" w:rsidP="001E0949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BF6BC6">
              <w:rPr>
                <w:rFonts w:ascii="Comic Sans MS" w:hAnsi="Comic Sans MS"/>
                <w:sz w:val="16"/>
                <w:szCs w:val="16"/>
              </w:rPr>
              <w:t>Create your own device that measures 1 minute exactly, each time it is used.</w:t>
            </w:r>
          </w:p>
        </w:tc>
        <w:tc>
          <w:tcPr>
            <w:tcW w:w="2465" w:type="dxa"/>
          </w:tcPr>
          <w:p w14:paraId="3DB7810A" w14:textId="1EF30BB4" w:rsidR="003A132E" w:rsidRPr="00284A7B" w:rsidRDefault="00284A7B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4A7B">
              <w:rPr>
                <w:rFonts w:ascii="Comic Sans MS" w:hAnsi="Comic Sans MS"/>
                <w:sz w:val="16"/>
                <w:szCs w:val="16"/>
              </w:rPr>
              <w:t>With a family member, use scrap paper, foil, sweet wrappers and other materials around the house to create your own space collage.</w:t>
            </w:r>
          </w:p>
        </w:tc>
        <w:tc>
          <w:tcPr>
            <w:tcW w:w="2693" w:type="dxa"/>
          </w:tcPr>
          <w:p w14:paraId="43DE3FC3" w14:textId="4A9E51EE" w:rsidR="00210D6D" w:rsidRPr="00284A7B" w:rsidRDefault="00210D6D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1F94C6E" wp14:editId="08C11DA1">
                  <wp:simplePos x="0" y="0"/>
                  <wp:positionH relativeFrom="column">
                    <wp:posOffset>177542</wp:posOffset>
                  </wp:positionH>
                  <wp:positionV relativeFrom="paragraph">
                    <wp:posOffset>330535</wp:posOffset>
                  </wp:positionV>
                  <wp:extent cx="713105" cy="521335"/>
                  <wp:effectExtent l="0" t="0" r="0" b="0"/>
                  <wp:wrapTight wrapText="bothSides">
                    <wp:wrapPolygon edited="0">
                      <wp:start x="0" y="0"/>
                      <wp:lineTo x="0" y="20521"/>
                      <wp:lineTo x="20773" y="20521"/>
                      <wp:lineTo x="2077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4A7B" w:rsidRPr="00284A7B">
              <w:rPr>
                <w:rFonts w:ascii="Comic Sans MS" w:hAnsi="Comic Sans MS"/>
                <w:sz w:val="16"/>
                <w:szCs w:val="16"/>
              </w:rPr>
              <w:t>Make a space-themed board game.</w:t>
            </w:r>
          </w:p>
        </w:tc>
      </w:tr>
      <w:tr w:rsidR="001E0949" w:rsidRPr="00BF4A72" w14:paraId="3C99DD23" w14:textId="77777777" w:rsidTr="001E0949">
        <w:trPr>
          <w:trHeight w:val="780"/>
        </w:trPr>
        <w:tc>
          <w:tcPr>
            <w:tcW w:w="2122" w:type="dxa"/>
            <w:vMerge w:val="restart"/>
          </w:tcPr>
          <w:p w14:paraId="18E6F153" w14:textId="77777777" w:rsidR="001E0949" w:rsidRPr="00B53215" w:rsidRDefault="001E0949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Intrapersonal</w:t>
            </w:r>
          </w:p>
          <w:p w14:paraId="6EC4AD1B" w14:textId="5F7F752F" w:rsidR="001E0949" w:rsidRPr="00B53215" w:rsidRDefault="001E0949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working by myself</w:t>
            </w:r>
          </w:p>
        </w:tc>
        <w:tc>
          <w:tcPr>
            <w:tcW w:w="2079" w:type="dxa"/>
            <w:vMerge w:val="restart"/>
          </w:tcPr>
          <w:p w14:paraId="56E57576" w14:textId="7E9B00C5" w:rsidR="001E0949" w:rsidRPr="00284A7B" w:rsidRDefault="001E0949" w:rsidP="001E0949">
            <w:pPr>
              <w:ind w:left="284" w:right="284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4A7B">
              <w:rPr>
                <w:rFonts w:ascii="Comic Sans MS" w:hAnsi="Comic Sans MS"/>
                <w:sz w:val="16"/>
                <w:szCs w:val="16"/>
              </w:rPr>
              <w:t>Find out facts about the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284A7B">
              <w:rPr>
                <w:rFonts w:ascii="Comic Sans MS" w:hAnsi="Comic Sans MS"/>
                <w:sz w:val="16"/>
                <w:szCs w:val="16"/>
              </w:rPr>
              <w:t>space missions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0A31C83E" w14:textId="52B15774" w:rsidR="001E0949" w:rsidRPr="00284A7B" w:rsidRDefault="001E0949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4A7B">
              <w:rPr>
                <w:rFonts w:ascii="Comic Sans MS" w:hAnsi="Comic Sans MS"/>
                <w:sz w:val="16"/>
                <w:szCs w:val="16"/>
              </w:rPr>
              <w:t>What interesting facts can you present?</w:t>
            </w:r>
          </w:p>
        </w:tc>
        <w:tc>
          <w:tcPr>
            <w:tcW w:w="1860" w:type="dxa"/>
            <w:vMerge w:val="restart"/>
          </w:tcPr>
          <w:p w14:paraId="32DBA780" w14:textId="53E3DCCE" w:rsidR="001E0949" w:rsidRPr="00284A7B" w:rsidRDefault="001E0949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4A7B">
              <w:rPr>
                <w:rFonts w:ascii="Comic Sans MS" w:hAnsi="Comic Sans MS"/>
                <w:sz w:val="16"/>
                <w:szCs w:val="16"/>
              </w:rPr>
              <w:t>Create a “Moon Diary”. Every night look at the moon and draw and describe what you see.</w:t>
            </w:r>
          </w:p>
        </w:tc>
        <w:tc>
          <w:tcPr>
            <w:tcW w:w="2312" w:type="dxa"/>
          </w:tcPr>
          <w:p w14:paraId="363C3C5A" w14:textId="77777777" w:rsidR="001E0949" w:rsidRPr="00284A7B" w:rsidRDefault="001E0949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4A7B">
              <w:rPr>
                <w:rFonts w:ascii="Comic Sans MS" w:hAnsi="Comic Sans MS"/>
                <w:sz w:val="16"/>
                <w:szCs w:val="16"/>
              </w:rPr>
              <w:t xml:space="preserve">Prepare a lesson to teach the class about an aspect of Space you enjoy </w:t>
            </w:r>
          </w:p>
          <w:p w14:paraId="2FB59D16" w14:textId="59FC119B" w:rsidR="001E0949" w:rsidRPr="00284A7B" w:rsidRDefault="001E0949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4A7B">
              <w:rPr>
                <w:rFonts w:ascii="Comic Sans MS" w:hAnsi="Comic Sans MS"/>
                <w:sz w:val="16"/>
                <w:szCs w:val="16"/>
              </w:rPr>
              <w:t>(Be ready to teach it!)</w:t>
            </w:r>
          </w:p>
        </w:tc>
        <w:tc>
          <w:tcPr>
            <w:tcW w:w="2067" w:type="dxa"/>
          </w:tcPr>
          <w:p w14:paraId="655828AF" w14:textId="44DC3959" w:rsidR="001E0949" w:rsidRPr="001E0949" w:rsidRDefault="001E0949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84A7B">
              <w:rPr>
                <w:rFonts w:ascii="Comic Sans MS" w:hAnsi="Comic Sans MS"/>
                <w:sz w:val="16"/>
                <w:szCs w:val="16"/>
              </w:rPr>
              <w:t>Watch and take notes on the BBC bitesize KS2 Earth and Space website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465" w:type="dxa"/>
            <w:vMerge w:val="restart"/>
          </w:tcPr>
          <w:p w14:paraId="021DBDA9" w14:textId="60EC2651" w:rsidR="001E0949" w:rsidRPr="00284A7B" w:rsidRDefault="001E0949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22C9C">
              <w:rPr>
                <w:rFonts w:ascii="Comic Sans MS" w:hAnsi="Comic Sans MS"/>
                <w:sz w:val="16"/>
                <w:szCs w:val="16"/>
              </w:rPr>
              <w:t>Create and film your own news broadcast about discovering a new planet.</w:t>
            </w:r>
          </w:p>
        </w:tc>
        <w:tc>
          <w:tcPr>
            <w:tcW w:w="2693" w:type="dxa"/>
            <w:vMerge w:val="restart"/>
          </w:tcPr>
          <w:p w14:paraId="4A01A814" w14:textId="61209598" w:rsidR="001E0949" w:rsidRPr="00284A7B" w:rsidRDefault="001E0949" w:rsidP="001E0949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5C0F07">
              <w:rPr>
                <w:rFonts w:ascii="Comic Sans MS" w:hAnsi="Comic Sans MS"/>
                <w:sz w:val="16"/>
                <w:szCs w:val="16"/>
                <w:lang w:val="en-GB"/>
              </w:rPr>
              <w:t>Keep a sky at night journal for a whole week.  Write about or draw everything you can see in the sky.</w:t>
            </w:r>
          </w:p>
        </w:tc>
      </w:tr>
      <w:tr w:rsidR="001E0949" w:rsidRPr="00BF4A72" w14:paraId="1F1A4875" w14:textId="77777777" w:rsidTr="001E0949">
        <w:trPr>
          <w:trHeight w:val="312"/>
        </w:trPr>
        <w:tc>
          <w:tcPr>
            <w:tcW w:w="2122" w:type="dxa"/>
            <w:vMerge/>
          </w:tcPr>
          <w:p w14:paraId="65DE2B07" w14:textId="77777777" w:rsidR="001E0949" w:rsidRPr="00B53215" w:rsidRDefault="001E0949" w:rsidP="001E0949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2079" w:type="dxa"/>
            <w:vMerge/>
          </w:tcPr>
          <w:p w14:paraId="1725A168" w14:textId="77777777" w:rsidR="001E0949" w:rsidRPr="00284A7B" w:rsidRDefault="001E0949" w:rsidP="001E0949">
            <w:pPr>
              <w:ind w:left="284" w:right="284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9ADE1E8" w14:textId="77777777" w:rsidR="001E0949" w:rsidRPr="00284A7B" w:rsidRDefault="001E0949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79" w:type="dxa"/>
            <w:gridSpan w:val="2"/>
          </w:tcPr>
          <w:p w14:paraId="73609259" w14:textId="1E7B6AFA" w:rsidR="001E0949" w:rsidRPr="001E0949" w:rsidRDefault="00A148BB" w:rsidP="001E09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17" w:history="1">
              <w:r w:rsidR="001E0949" w:rsidRPr="001E0949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www.bbc.co.uk/bitesize/topics/zkbbkqt</w:t>
              </w:r>
            </w:hyperlink>
          </w:p>
        </w:tc>
        <w:tc>
          <w:tcPr>
            <w:tcW w:w="2465" w:type="dxa"/>
            <w:vMerge/>
          </w:tcPr>
          <w:p w14:paraId="5ADB45B5" w14:textId="77777777" w:rsidR="001E0949" w:rsidRPr="00C22C9C" w:rsidRDefault="001E0949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290E27D1" w14:textId="77777777" w:rsidR="001E0949" w:rsidRPr="005C0F07" w:rsidRDefault="001E0949" w:rsidP="001E0949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</w:tbl>
    <w:p w14:paraId="75C55856" w14:textId="37BF6F81" w:rsidR="004E7190" w:rsidRDefault="00096990">
      <w:bookmarkStart w:id="0" w:name="_GoBack"/>
      <w:bookmarkEnd w:id="0"/>
      <w:r w:rsidRPr="00096990">
        <w:rPr>
          <w:rFonts w:ascii="Comic Sans MS" w:hAnsi="Comic Sans MS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F9043" wp14:editId="29B6A268">
                <wp:simplePos x="0" y="0"/>
                <wp:positionH relativeFrom="margin">
                  <wp:align>right</wp:align>
                </wp:positionH>
                <wp:positionV relativeFrom="paragraph">
                  <wp:posOffset>6650020</wp:posOffset>
                </wp:positionV>
                <wp:extent cx="8931349" cy="657225"/>
                <wp:effectExtent l="0" t="0" r="2222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49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DBA9" w14:textId="22D4E01C" w:rsidR="00D907F2" w:rsidRPr="00096990" w:rsidRDefault="00D907F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9699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and-in Dates:</w:t>
                            </w:r>
                            <w:r w:rsidR="00F0493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="001E0949" w:rsidRP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48B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ept,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27</w:t>
                            </w:r>
                            <w:r w:rsidR="001E0949" w:rsidRP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Sept, 11</w:t>
                            </w:r>
                            <w:r w:rsidR="001E0949" w:rsidRP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Oct, 25</w:t>
                            </w:r>
                            <w:r w:rsidR="001E0949" w:rsidRP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Oct, 8</w:t>
                            </w:r>
                            <w:r w:rsidR="001E0949" w:rsidRP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Nov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Each task </w:t>
                            </w:r>
                            <w:r w:rsidR="007A25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deall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 be taken from a different row and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0F9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2.05pt;margin-top:523.6pt;width:703.25pt;height:51.75pt;z-index:251665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">
                <v:textbox style="mso-fit-shape-to-text:t">
                  <w:txbxContent>
                    <w:p w14:paraId="5C48DBA9" w14:textId="22D4E01C" w:rsidR="00D907F2" w:rsidRPr="00096990" w:rsidRDefault="00D907F2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9699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and-in Dates:</w:t>
                      </w:r>
                      <w:r w:rsidR="00F0493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3</w:t>
                      </w:r>
                      <w:r w:rsidR="001E0949" w:rsidRP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148B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ept,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27</w:t>
                      </w:r>
                      <w:r w:rsidR="001E0949" w:rsidRP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Sept, 11</w:t>
                      </w:r>
                      <w:r w:rsidR="001E0949" w:rsidRP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Oct, 25</w:t>
                      </w:r>
                      <w:r w:rsidR="001E0949" w:rsidRP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Oct, 8</w:t>
                      </w:r>
                      <w:r w:rsidR="001E0949" w:rsidRP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Nov  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Each task </w:t>
                      </w:r>
                      <w:r w:rsidR="007A258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deally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 be taken from a different row and colum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7190" w:rsidSect="00573A3F">
      <w:pgSz w:w="16840" w:h="11900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B3BDB"/>
    <w:multiLevelType w:val="hybridMultilevel"/>
    <w:tmpl w:val="F8D4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2E"/>
    <w:rsid w:val="0002020D"/>
    <w:rsid w:val="00024CAE"/>
    <w:rsid w:val="00042770"/>
    <w:rsid w:val="00077F66"/>
    <w:rsid w:val="00096990"/>
    <w:rsid w:val="000A18D5"/>
    <w:rsid w:val="000C7BC6"/>
    <w:rsid w:val="000E627A"/>
    <w:rsid w:val="001041D5"/>
    <w:rsid w:val="001308E7"/>
    <w:rsid w:val="00136E17"/>
    <w:rsid w:val="00140FD0"/>
    <w:rsid w:val="00151E27"/>
    <w:rsid w:val="00160BC6"/>
    <w:rsid w:val="0017042A"/>
    <w:rsid w:val="001715ED"/>
    <w:rsid w:val="00185130"/>
    <w:rsid w:val="001B0120"/>
    <w:rsid w:val="001E0949"/>
    <w:rsid w:val="001E3B00"/>
    <w:rsid w:val="00210D6D"/>
    <w:rsid w:val="00211944"/>
    <w:rsid w:val="0021292A"/>
    <w:rsid w:val="002142A6"/>
    <w:rsid w:val="00227A90"/>
    <w:rsid w:val="002512DE"/>
    <w:rsid w:val="00262CBF"/>
    <w:rsid w:val="00263A77"/>
    <w:rsid w:val="00271486"/>
    <w:rsid w:val="00271950"/>
    <w:rsid w:val="00284A7B"/>
    <w:rsid w:val="002A49B6"/>
    <w:rsid w:val="002A4EF9"/>
    <w:rsid w:val="003072F7"/>
    <w:rsid w:val="00314A10"/>
    <w:rsid w:val="0032141D"/>
    <w:rsid w:val="0032347A"/>
    <w:rsid w:val="00344275"/>
    <w:rsid w:val="00347331"/>
    <w:rsid w:val="003504BC"/>
    <w:rsid w:val="00350DD7"/>
    <w:rsid w:val="00380C59"/>
    <w:rsid w:val="003A132E"/>
    <w:rsid w:val="003B0F47"/>
    <w:rsid w:val="003B3FB4"/>
    <w:rsid w:val="003D219A"/>
    <w:rsid w:val="003E0255"/>
    <w:rsid w:val="003E0A4F"/>
    <w:rsid w:val="003E6CCD"/>
    <w:rsid w:val="00424CFD"/>
    <w:rsid w:val="00425A00"/>
    <w:rsid w:val="004560B4"/>
    <w:rsid w:val="004605BA"/>
    <w:rsid w:val="00466983"/>
    <w:rsid w:val="00476644"/>
    <w:rsid w:val="00483580"/>
    <w:rsid w:val="00485659"/>
    <w:rsid w:val="0049686D"/>
    <w:rsid w:val="004969EE"/>
    <w:rsid w:val="004A06E8"/>
    <w:rsid w:val="004B7274"/>
    <w:rsid w:val="004B7A55"/>
    <w:rsid w:val="004C23B5"/>
    <w:rsid w:val="004C5DD9"/>
    <w:rsid w:val="004D118A"/>
    <w:rsid w:val="004D20A1"/>
    <w:rsid w:val="004D2AB7"/>
    <w:rsid w:val="004E11E9"/>
    <w:rsid w:val="004E65B9"/>
    <w:rsid w:val="004E7190"/>
    <w:rsid w:val="004F6451"/>
    <w:rsid w:val="00500455"/>
    <w:rsid w:val="005042CC"/>
    <w:rsid w:val="0051182D"/>
    <w:rsid w:val="00522E14"/>
    <w:rsid w:val="00530F59"/>
    <w:rsid w:val="00552474"/>
    <w:rsid w:val="00557515"/>
    <w:rsid w:val="0056444D"/>
    <w:rsid w:val="00573A3F"/>
    <w:rsid w:val="005779AF"/>
    <w:rsid w:val="005A20BB"/>
    <w:rsid w:val="005A2C40"/>
    <w:rsid w:val="005C0F07"/>
    <w:rsid w:val="005C5C85"/>
    <w:rsid w:val="005D37DA"/>
    <w:rsid w:val="005E03A3"/>
    <w:rsid w:val="005F398F"/>
    <w:rsid w:val="00616BD8"/>
    <w:rsid w:val="00617BB1"/>
    <w:rsid w:val="006266F9"/>
    <w:rsid w:val="00630F95"/>
    <w:rsid w:val="00632AE5"/>
    <w:rsid w:val="00670D72"/>
    <w:rsid w:val="00677BBB"/>
    <w:rsid w:val="006B13F3"/>
    <w:rsid w:val="006C1F22"/>
    <w:rsid w:val="006C2079"/>
    <w:rsid w:val="006E1D48"/>
    <w:rsid w:val="006F1E47"/>
    <w:rsid w:val="006F430E"/>
    <w:rsid w:val="007040E0"/>
    <w:rsid w:val="0072536F"/>
    <w:rsid w:val="00726551"/>
    <w:rsid w:val="00750529"/>
    <w:rsid w:val="00760B42"/>
    <w:rsid w:val="00765C41"/>
    <w:rsid w:val="0077384C"/>
    <w:rsid w:val="00782896"/>
    <w:rsid w:val="007916CD"/>
    <w:rsid w:val="007A2582"/>
    <w:rsid w:val="007D7654"/>
    <w:rsid w:val="008107B8"/>
    <w:rsid w:val="00825220"/>
    <w:rsid w:val="008259C4"/>
    <w:rsid w:val="00847DCA"/>
    <w:rsid w:val="0085498B"/>
    <w:rsid w:val="00861422"/>
    <w:rsid w:val="00864383"/>
    <w:rsid w:val="008A5D46"/>
    <w:rsid w:val="008F480E"/>
    <w:rsid w:val="00957791"/>
    <w:rsid w:val="00965095"/>
    <w:rsid w:val="0097639E"/>
    <w:rsid w:val="00992233"/>
    <w:rsid w:val="009A0C81"/>
    <w:rsid w:val="009A2CAD"/>
    <w:rsid w:val="009D1D1A"/>
    <w:rsid w:val="009E5DA4"/>
    <w:rsid w:val="009F3A22"/>
    <w:rsid w:val="009F4DFE"/>
    <w:rsid w:val="009F7EE2"/>
    <w:rsid w:val="00A113F0"/>
    <w:rsid w:val="00A125FF"/>
    <w:rsid w:val="00A148BB"/>
    <w:rsid w:val="00A26FD3"/>
    <w:rsid w:val="00A379A0"/>
    <w:rsid w:val="00A55830"/>
    <w:rsid w:val="00A57454"/>
    <w:rsid w:val="00A65DC3"/>
    <w:rsid w:val="00A8162A"/>
    <w:rsid w:val="00AB4771"/>
    <w:rsid w:val="00AC67FC"/>
    <w:rsid w:val="00AD694B"/>
    <w:rsid w:val="00B24945"/>
    <w:rsid w:val="00B43253"/>
    <w:rsid w:val="00B53215"/>
    <w:rsid w:val="00B84939"/>
    <w:rsid w:val="00BD53F9"/>
    <w:rsid w:val="00BE57D3"/>
    <w:rsid w:val="00BF4A72"/>
    <w:rsid w:val="00BF5313"/>
    <w:rsid w:val="00BF6BC6"/>
    <w:rsid w:val="00C03C60"/>
    <w:rsid w:val="00C07963"/>
    <w:rsid w:val="00C10479"/>
    <w:rsid w:val="00C22C9C"/>
    <w:rsid w:val="00C416E0"/>
    <w:rsid w:val="00C645C1"/>
    <w:rsid w:val="00C654CD"/>
    <w:rsid w:val="00C82A12"/>
    <w:rsid w:val="00CA1F86"/>
    <w:rsid w:val="00CD17FA"/>
    <w:rsid w:val="00CF1916"/>
    <w:rsid w:val="00D135AB"/>
    <w:rsid w:val="00D23C8B"/>
    <w:rsid w:val="00D309F7"/>
    <w:rsid w:val="00D4344B"/>
    <w:rsid w:val="00D439A3"/>
    <w:rsid w:val="00D4484E"/>
    <w:rsid w:val="00D72F32"/>
    <w:rsid w:val="00D907F2"/>
    <w:rsid w:val="00D917A4"/>
    <w:rsid w:val="00DB1B95"/>
    <w:rsid w:val="00DB408C"/>
    <w:rsid w:val="00DB6E69"/>
    <w:rsid w:val="00DF0DD4"/>
    <w:rsid w:val="00DF10A0"/>
    <w:rsid w:val="00E46575"/>
    <w:rsid w:val="00E759A6"/>
    <w:rsid w:val="00E86599"/>
    <w:rsid w:val="00E903AD"/>
    <w:rsid w:val="00E928D8"/>
    <w:rsid w:val="00E96CFD"/>
    <w:rsid w:val="00EB015B"/>
    <w:rsid w:val="00EB078A"/>
    <w:rsid w:val="00EC709D"/>
    <w:rsid w:val="00EE406F"/>
    <w:rsid w:val="00EE5E82"/>
    <w:rsid w:val="00EF571D"/>
    <w:rsid w:val="00F0493C"/>
    <w:rsid w:val="00F12C20"/>
    <w:rsid w:val="00F13D18"/>
    <w:rsid w:val="00F14EF6"/>
    <w:rsid w:val="00F514C1"/>
    <w:rsid w:val="00F6534E"/>
    <w:rsid w:val="00F704A3"/>
    <w:rsid w:val="00F91AC0"/>
    <w:rsid w:val="00F942A1"/>
    <w:rsid w:val="00F95EFC"/>
    <w:rsid w:val="00FB55DD"/>
    <w:rsid w:val="00FB6560"/>
    <w:rsid w:val="00FD5510"/>
    <w:rsid w:val="00FE5329"/>
    <w:rsid w:val="00FF3414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01F59"/>
  <w14:defaultImageDpi w14:val="300"/>
  <w15:docId w15:val="{B37FBF6A-485E-4B4F-8DB4-E5ADB6E2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7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7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69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09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bbc.co.uk/bitesize/topics/zkbbkq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42BF-6F04-4137-8790-AF703E48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de</dc:creator>
  <cp:lastModifiedBy>Lindsay Webber</cp:lastModifiedBy>
  <cp:revision>32</cp:revision>
  <cp:lastPrinted>2019-08-29T18:56:00Z</cp:lastPrinted>
  <dcterms:created xsi:type="dcterms:W3CDTF">2019-08-06T18:31:00Z</dcterms:created>
  <dcterms:modified xsi:type="dcterms:W3CDTF">2019-08-29T18:57:00Z</dcterms:modified>
</cp:coreProperties>
</file>